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1F527" w14:textId="50716E57" w:rsidR="00E7252A" w:rsidRPr="00236BBE" w:rsidRDefault="003C14C7" w:rsidP="00B72A13">
      <w:pPr>
        <w:rPr>
          <w:b/>
          <w:sz w:val="18"/>
          <w:szCs w:val="18"/>
        </w:rPr>
      </w:pPr>
      <w:r w:rsidRPr="00236BBE">
        <w:rPr>
          <w:b/>
          <w:sz w:val="18"/>
          <w:szCs w:val="18"/>
        </w:rPr>
        <w:t>Luke Cleary –</w:t>
      </w:r>
      <w:r w:rsidR="00460F1C" w:rsidRPr="00236BBE">
        <w:rPr>
          <w:b/>
          <w:sz w:val="18"/>
          <w:szCs w:val="18"/>
        </w:rPr>
        <w:t xml:space="preserve"> </w:t>
      </w:r>
      <w:r w:rsidR="00171EA0" w:rsidRPr="00236BBE">
        <w:rPr>
          <w:b/>
          <w:sz w:val="18"/>
          <w:szCs w:val="18"/>
        </w:rPr>
        <w:t xml:space="preserve">Reporter, </w:t>
      </w:r>
      <w:r w:rsidR="0093390C" w:rsidRPr="00236BBE">
        <w:rPr>
          <w:b/>
          <w:sz w:val="18"/>
          <w:szCs w:val="18"/>
        </w:rPr>
        <w:t>Weekend Anchor</w:t>
      </w:r>
      <w:r w:rsidR="00E7252A" w:rsidRPr="00236BBE">
        <w:rPr>
          <w:b/>
          <w:sz w:val="18"/>
          <w:szCs w:val="18"/>
        </w:rPr>
        <w:t>,</w:t>
      </w:r>
      <w:r w:rsidR="0093390C" w:rsidRPr="00236BBE">
        <w:rPr>
          <w:b/>
          <w:sz w:val="18"/>
          <w:szCs w:val="18"/>
        </w:rPr>
        <w:t xml:space="preserve"> Multi-skilled Journalist</w:t>
      </w:r>
      <w:r w:rsidR="00E7252A" w:rsidRPr="00236BBE">
        <w:rPr>
          <w:b/>
          <w:sz w:val="18"/>
          <w:szCs w:val="18"/>
        </w:rPr>
        <w:br/>
      </w:r>
      <w:hyperlink r:id="rId7" w:history="1">
        <w:r w:rsidR="0014015F" w:rsidRPr="00236BBE">
          <w:rPr>
            <w:rStyle w:val="Hyperlink"/>
            <w:sz w:val="18"/>
            <w:szCs w:val="18"/>
          </w:rPr>
          <w:t>lukeclearytv@gmail.com</w:t>
        </w:r>
      </w:hyperlink>
      <w:r w:rsidR="0014015F" w:rsidRPr="00236BBE">
        <w:rPr>
          <w:sz w:val="18"/>
          <w:szCs w:val="18"/>
        </w:rPr>
        <w:t xml:space="preserve"> </w:t>
      </w:r>
      <w:r w:rsidR="00925332">
        <w:rPr>
          <w:sz w:val="18"/>
          <w:szCs w:val="18"/>
        </w:rPr>
        <w:t>|</w:t>
      </w:r>
      <w:r w:rsidRPr="00236BBE">
        <w:rPr>
          <w:sz w:val="18"/>
          <w:szCs w:val="18"/>
        </w:rPr>
        <w:t xml:space="preserve"> </w:t>
      </w:r>
      <w:r w:rsidR="0014015F" w:rsidRPr="00236BBE">
        <w:rPr>
          <w:sz w:val="18"/>
          <w:szCs w:val="18"/>
        </w:rPr>
        <w:t>309.948.3113</w:t>
      </w:r>
      <w:r w:rsidR="00B013ED" w:rsidRPr="00236BBE">
        <w:rPr>
          <w:sz w:val="18"/>
          <w:szCs w:val="18"/>
        </w:rPr>
        <w:t xml:space="preserve"> </w:t>
      </w:r>
      <w:r w:rsidR="00925332">
        <w:rPr>
          <w:sz w:val="18"/>
          <w:szCs w:val="18"/>
        </w:rPr>
        <w:t>|</w:t>
      </w:r>
      <w:r w:rsidR="00C26012" w:rsidRPr="00236BBE">
        <w:rPr>
          <w:sz w:val="18"/>
          <w:szCs w:val="18"/>
        </w:rPr>
        <w:t xml:space="preserve"> Reels </w:t>
      </w:r>
      <w:r w:rsidR="00925332">
        <w:rPr>
          <w:sz w:val="18"/>
          <w:szCs w:val="18"/>
        </w:rPr>
        <w:t>|</w:t>
      </w:r>
      <w:r w:rsidR="00C26012" w:rsidRPr="00236BBE">
        <w:rPr>
          <w:sz w:val="18"/>
          <w:szCs w:val="18"/>
        </w:rPr>
        <w:t xml:space="preserve"> </w:t>
      </w:r>
      <w:hyperlink r:id="rId8" w:history="1">
        <w:r w:rsidR="00C26012" w:rsidRPr="00236BBE">
          <w:rPr>
            <w:rStyle w:val="Hyperlink"/>
            <w:sz w:val="18"/>
            <w:szCs w:val="18"/>
          </w:rPr>
          <w:t>Winter ’24</w:t>
        </w:r>
      </w:hyperlink>
      <w:r w:rsidR="00C26012" w:rsidRPr="00236BBE">
        <w:rPr>
          <w:sz w:val="18"/>
          <w:szCs w:val="18"/>
        </w:rPr>
        <w:t xml:space="preserve"> </w:t>
      </w:r>
      <w:r w:rsidR="00925332">
        <w:rPr>
          <w:sz w:val="18"/>
          <w:szCs w:val="18"/>
        </w:rPr>
        <w:t>|</w:t>
      </w:r>
      <w:r w:rsidR="00C26012" w:rsidRPr="00236BBE">
        <w:rPr>
          <w:sz w:val="18"/>
          <w:szCs w:val="18"/>
        </w:rPr>
        <w:t xml:space="preserve"> </w:t>
      </w:r>
      <w:hyperlink r:id="rId9" w:history="1">
        <w:r w:rsidR="00797EE0" w:rsidRPr="00236BBE">
          <w:rPr>
            <w:rStyle w:val="Hyperlink"/>
            <w:sz w:val="18"/>
            <w:szCs w:val="18"/>
          </w:rPr>
          <w:t>Anchor Reel</w:t>
        </w:r>
      </w:hyperlink>
      <w:r w:rsidR="00797EE0" w:rsidRPr="00236BBE">
        <w:rPr>
          <w:sz w:val="18"/>
          <w:szCs w:val="18"/>
        </w:rPr>
        <w:t xml:space="preserve"> </w:t>
      </w:r>
      <w:r w:rsidR="00925332">
        <w:rPr>
          <w:sz w:val="18"/>
          <w:szCs w:val="18"/>
        </w:rPr>
        <w:t>|</w:t>
      </w:r>
      <w:r w:rsidR="00797EE0" w:rsidRPr="00236BBE">
        <w:rPr>
          <w:sz w:val="18"/>
          <w:szCs w:val="18"/>
        </w:rPr>
        <w:t xml:space="preserve"> </w:t>
      </w:r>
      <w:hyperlink r:id="rId10" w:history="1">
        <w:r w:rsidR="00C26012" w:rsidRPr="00236BBE">
          <w:rPr>
            <w:rStyle w:val="Hyperlink"/>
            <w:sz w:val="18"/>
            <w:szCs w:val="18"/>
          </w:rPr>
          <w:t>Summer ’23</w:t>
        </w:r>
      </w:hyperlink>
    </w:p>
    <w:p w14:paraId="32360E40" w14:textId="7566313D" w:rsidR="00B23719" w:rsidRDefault="00E7252A" w:rsidP="00B72A13">
      <w:pPr>
        <w:rPr>
          <w:bCs/>
          <w:sz w:val="18"/>
          <w:szCs w:val="18"/>
        </w:rPr>
      </w:pPr>
      <w:r w:rsidRPr="00236BBE">
        <w:rPr>
          <w:b/>
          <w:sz w:val="18"/>
          <w:szCs w:val="18"/>
        </w:rPr>
        <w:t>ABOUT</w:t>
      </w:r>
      <w:r w:rsidR="00B23719">
        <w:rPr>
          <w:b/>
          <w:sz w:val="18"/>
          <w:szCs w:val="18"/>
        </w:rPr>
        <w:br/>
      </w:r>
      <w:r w:rsidR="0014015F" w:rsidRPr="00236BBE">
        <w:rPr>
          <w:bCs/>
          <w:sz w:val="18"/>
          <w:szCs w:val="18"/>
        </w:rPr>
        <w:t>Experienced</w:t>
      </w:r>
      <w:r w:rsidRPr="00236BBE">
        <w:rPr>
          <w:bCs/>
          <w:sz w:val="18"/>
          <w:szCs w:val="18"/>
        </w:rPr>
        <w:t xml:space="preserve">, Emmy-nominated journalist </w:t>
      </w:r>
      <w:r w:rsidR="00952BDB" w:rsidRPr="00236BBE">
        <w:rPr>
          <w:bCs/>
          <w:sz w:val="18"/>
          <w:szCs w:val="18"/>
        </w:rPr>
        <w:t>with a passion for</w:t>
      </w:r>
      <w:r w:rsidRPr="00236BBE">
        <w:rPr>
          <w:bCs/>
          <w:sz w:val="18"/>
          <w:szCs w:val="18"/>
        </w:rPr>
        <w:t xml:space="preserve"> visual storytelling</w:t>
      </w:r>
      <w:r w:rsidR="00B23719">
        <w:rPr>
          <w:bCs/>
          <w:sz w:val="18"/>
          <w:szCs w:val="18"/>
        </w:rPr>
        <w:t xml:space="preserve"> and breaking news. Reporter and anchor in California, the Midwest, and South Korea over the last 15 years. </w:t>
      </w:r>
      <w:r w:rsidR="00B23719" w:rsidRPr="00236BBE">
        <w:rPr>
          <w:bCs/>
          <w:sz w:val="18"/>
          <w:szCs w:val="18"/>
        </w:rPr>
        <w:t>Active</w:t>
      </w:r>
      <w:r w:rsidR="00B23719">
        <w:rPr>
          <w:bCs/>
          <w:sz w:val="18"/>
          <w:szCs w:val="18"/>
        </w:rPr>
        <w:t xml:space="preserve"> AAJA and</w:t>
      </w:r>
      <w:r w:rsidR="00B23719" w:rsidRPr="00236BBE">
        <w:rPr>
          <w:bCs/>
          <w:sz w:val="18"/>
          <w:szCs w:val="18"/>
        </w:rPr>
        <w:t xml:space="preserve"> NPPA member</w:t>
      </w:r>
      <w:r w:rsidR="00B23719">
        <w:rPr>
          <w:bCs/>
          <w:sz w:val="18"/>
          <w:szCs w:val="18"/>
        </w:rPr>
        <w:t xml:space="preserve"> with MMJ skills and drone </w:t>
      </w:r>
      <w:r w:rsidR="00B23719">
        <w:rPr>
          <w:bCs/>
          <w:sz w:val="18"/>
          <w:szCs w:val="18"/>
        </w:rPr>
        <w:t xml:space="preserve">pilot </w:t>
      </w:r>
      <w:r w:rsidR="00B23719">
        <w:rPr>
          <w:bCs/>
          <w:sz w:val="18"/>
          <w:szCs w:val="18"/>
        </w:rPr>
        <w:t>certification.</w:t>
      </w:r>
      <w:r w:rsidR="00D95119">
        <w:rPr>
          <w:bCs/>
          <w:sz w:val="18"/>
          <w:szCs w:val="18"/>
        </w:rPr>
        <w:t xml:space="preserve"> </w:t>
      </w:r>
    </w:p>
    <w:p w14:paraId="02A2C722" w14:textId="746DBFB3" w:rsidR="00236BBE" w:rsidRDefault="008523B6" w:rsidP="00236BBE">
      <w:pPr>
        <w:rPr>
          <w:sz w:val="18"/>
          <w:szCs w:val="18"/>
        </w:rPr>
      </w:pPr>
      <w:r w:rsidRPr="008523B6">
        <w:rPr>
          <w:b/>
          <w:bCs/>
          <w:sz w:val="18"/>
          <w:szCs w:val="18"/>
        </w:rPr>
        <w:t>SKILLS</w:t>
      </w:r>
      <w:r>
        <w:rPr>
          <w:b/>
          <w:bCs/>
          <w:sz w:val="18"/>
          <w:szCs w:val="18"/>
        </w:rPr>
        <w:br/>
      </w:r>
      <w:r w:rsidR="00236BBE" w:rsidRPr="00236BBE">
        <w:rPr>
          <w:sz w:val="18"/>
          <w:szCs w:val="18"/>
        </w:rPr>
        <w:t>Live reporting, interviewing, enterprising/developing original stories, AP writing style for print and web publishing, FAA Part 107 drone pilot certification, shooting &amp; video editing (</w:t>
      </w:r>
      <w:proofErr w:type="spellStart"/>
      <w:r w:rsidR="00236BBE" w:rsidRPr="00236BBE">
        <w:rPr>
          <w:sz w:val="18"/>
          <w:szCs w:val="18"/>
        </w:rPr>
        <w:t>Edius</w:t>
      </w:r>
      <w:proofErr w:type="spellEnd"/>
      <w:r w:rsidR="00236BBE" w:rsidRPr="00236BBE">
        <w:rPr>
          <w:sz w:val="18"/>
          <w:szCs w:val="18"/>
        </w:rPr>
        <w:t>, Adobe Premiere, Final Cut X), social media engagement, ENPS</w:t>
      </w:r>
    </w:p>
    <w:p w14:paraId="41B2205B" w14:textId="77777777" w:rsidR="00B23719" w:rsidRPr="00236BBE" w:rsidRDefault="00B23719" w:rsidP="00B23719">
      <w:pPr>
        <w:rPr>
          <w:sz w:val="18"/>
          <w:szCs w:val="18"/>
        </w:rPr>
      </w:pPr>
      <w:r>
        <w:rPr>
          <w:b/>
          <w:sz w:val="18"/>
          <w:szCs w:val="18"/>
        </w:rPr>
        <w:t>ASSOCIATIONS &amp; RECENT WORKSHOPS</w:t>
      </w:r>
      <w:r>
        <w:rPr>
          <w:b/>
          <w:sz w:val="18"/>
          <w:szCs w:val="18"/>
        </w:rPr>
        <w:br/>
      </w:r>
      <w:r w:rsidRPr="008523B6">
        <w:rPr>
          <w:bCs/>
          <w:sz w:val="18"/>
          <w:szCs w:val="18"/>
        </w:rPr>
        <w:t>AAJA Member</w:t>
      </w:r>
      <w:r>
        <w:rPr>
          <w:sz w:val="18"/>
          <w:szCs w:val="18"/>
        </w:rPr>
        <w:t xml:space="preserve"> – 2024 AAJA National Convention | Austin, TX</w:t>
      </w:r>
      <w:r w:rsidRPr="00236BBE">
        <w:rPr>
          <w:sz w:val="18"/>
          <w:szCs w:val="18"/>
        </w:rPr>
        <w:br/>
        <w:t>NPPA Member – 2024 News Video Workshop</w:t>
      </w:r>
      <w:r>
        <w:rPr>
          <w:sz w:val="18"/>
          <w:szCs w:val="18"/>
        </w:rPr>
        <w:t xml:space="preserve"> | Norman, OK</w:t>
      </w:r>
      <w:r w:rsidRPr="00236BBE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2022 Best of Photojournalism Workshop | Nashville, TN – </w:t>
      </w:r>
      <w:r>
        <w:rPr>
          <w:sz w:val="18"/>
          <w:szCs w:val="18"/>
        </w:rPr>
        <w:br/>
      </w:r>
      <w:r w:rsidRPr="00236BBE">
        <w:rPr>
          <w:sz w:val="18"/>
          <w:szCs w:val="18"/>
        </w:rPr>
        <w:t>2021 Advanced Storytelling Workshop</w:t>
      </w:r>
      <w:r>
        <w:rPr>
          <w:sz w:val="18"/>
          <w:szCs w:val="18"/>
        </w:rPr>
        <w:t xml:space="preserve"> | Fort Collins, CO</w:t>
      </w:r>
    </w:p>
    <w:p w14:paraId="55B35427" w14:textId="5549AFFB" w:rsidR="0093390C" w:rsidRPr="00236BBE" w:rsidRDefault="00B72A13" w:rsidP="00B72A13">
      <w:pPr>
        <w:rPr>
          <w:b/>
          <w:sz w:val="18"/>
          <w:szCs w:val="18"/>
        </w:rPr>
      </w:pPr>
      <w:r w:rsidRPr="00236BBE">
        <w:rPr>
          <w:b/>
          <w:sz w:val="18"/>
          <w:szCs w:val="18"/>
        </w:rPr>
        <w:t>EXPERIENCE</w:t>
      </w:r>
      <w:r w:rsidR="00E7252A" w:rsidRPr="00236BBE">
        <w:rPr>
          <w:b/>
          <w:sz w:val="18"/>
          <w:szCs w:val="18"/>
        </w:rPr>
        <w:br/>
      </w:r>
      <w:r w:rsidR="0093390C" w:rsidRPr="00236BBE">
        <w:rPr>
          <w:b/>
          <w:sz w:val="18"/>
          <w:szCs w:val="18"/>
        </w:rPr>
        <w:t xml:space="preserve">Weekend Anchor, </w:t>
      </w:r>
      <w:r w:rsidR="00000034" w:rsidRPr="00236BBE">
        <w:rPr>
          <w:b/>
          <w:sz w:val="18"/>
          <w:szCs w:val="18"/>
        </w:rPr>
        <w:t>Multi-skilled Journalist</w:t>
      </w:r>
      <w:r w:rsidR="00000034" w:rsidRPr="00236BBE">
        <w:rPr>
          <w:b/>
          <w:sz w:val="18"/>
          <w:szCs w:val="18"/>
        </w:rPr>
        <w:br/>
      </w:r>
      <w:r w:rsidR="00000034" w:rsidRPr="00236BBE">
        <w:rPr>
          <w:bCs/>
          <w:sz w:val="18"/>
          <w:szCs w:val="18"/>
        </w:rPr>
        <w:t xml:space="preserve">ABC10 (KXTV) – Sacramento, </w:t>
      </w:r>
      <w:proofErr w:type="gramStart"/>
      <w:r w:rsidR="00000034" w:rsidRPr="00236BBE">
        <w:rPr>
          <w:bCs/>
          <w:sz w:val="18"/>
          <w:szCs w:val="18"/>
        </w:rPr>
        <w:t>CA</w:t>
      </w:r>
      <w:r w:rsidR="0093390C" w:rsidRPr="00236BBE">
        <w:rPr>
          <w:bCs/>
          <w:sz w:val="18"/>
          <w:szCs w:val="18"/>
        </w:rPr>
        <w:t xml:space="preserve"> </w:t>
      </w:r>
      <w:r w:rsidR="0093390C" w:rsidRPr="00236BBE">
        <w:rPr>
          <w:sz w:val="18"/>
          <w:szCs w:val="18"/>
        </w:rPr>
        <w:t xml:space="preserve"> –</w:t>
      </w:r>
      <w:proofErr w:type="gramEnd"/>
      <w:r w:rsidR="0093390C" w:rsidRPr="00236BBE">
        <w:rPr>
          <w:sz w:val="18"/>
          <w:szCs w:val="18"/>
        </w:rPr>
        <w:t xml:space="preserve"> </w:t>
      </w:r>
      <w:r w:rsidR="00000034" w:rsidRPr="00236BBE">
        <w:rPr>
          <w:bCs/>
          <w:sz w:val="18"/>
          <w:szCs w:val="18"/>
        </w:rPr>
        <w:t xml:space="preserve"> (</w:t>
      </w:r>
      <w:r w:rsidR="0093390C" w:rsidRPr="00236BBE">
        <w:rPr>
          <w:bCs/>
          <w:sz w:val="18"/>
          <w:szCs w:val="18"/>
        </w:rPr>
        <w:t>2021 – present)</w:t>
      </w:r>
      <w:r w:rsidR="00E7252A" w:rsidRPr="00236BBE">
        <w:rPr>
          <w:bCs/>
          <w:sz w:val="18"/>
          <w:szCs w:val="18"/>
        </w:rPr>
        <w:br/>
        <w:t>- Anchor weekend evening newscasts</w:t>
      </w:r>
      <w:r w:rsidR="0093390C" w:rsidRPr="00236BBE">
        <w:rPr>
          <w:bCs/>
          <w:sz w:val="18"/>
          <w:szCs w:val="18"/>
        </w:rPr>
        <w:br/>
      </w:r>
      <w:r w:rsidR="0093390C" w:rsidRPr="00236BBE">
        <w:rPr>
          <w:sz w:val="18"/>
          <w:szCs w:val="18"/>
        </w:rPr>
        <w:t>- Pitch, report and write stories for the web and on-air – shooting and editing as a solo reporter or working with a photographer – with an emphasis on creative visual storytelling</w:t>
      </w:r>
      <w:r w:rsidR="0093390C" w:rsidRPr="00236BBE">
        <w:rPr>
          <w:sz w:val="18"/>
          <w:szCs w:val="18"/>
        </w:rPr>
        <w:br/>
        <w:t>- Emmy nomination for continuing coverage of the destructive 2021 Caldor Fire</w:t>
      </w:r>
    </w:p>
    <w:p w14:paraId="60176E68" w14:textId="4026913F" w:rsidR="00B72A13" w:rsidRPr="00236BBE" w:rsidRDefault="00086655" w:rsidP="00B72A13">
      <w:pPr>
        <w:rPr>
          <w:b/>
          <w:sz w:val="18"/>
          <w:szCs w:val="18"/>
        </w:rPr>
      </w:pPr>
      <w:r w:rsidRPr="00236BBE">
        <w:rPr>
          <w:b/>
          <w:sz w:val="18"/>
          <w:szCs w:val="18"/>
        </w:rPr>
        <w:t>Weekend Anchor, MMJ/MSJ, Reporter</w:t>
      </w:r>
      <w:r w:rsidRPr="00236BBE">
        <w:rPr>
          <w:sz w:val="18"/>
          <w:szCs w:val="18"/>
        </w:rPr>
        <w:br/>
        <w:t xml:space="preserve">WQAD-TV – Moline, IL / Davenport, IA – (2018 – </w:t>
      </w:r>
      <w:r w:rsidR="00000034" w:rsidRPr="00236BBE">
        <w:rPr>
          <w:sz w:val="18"/>
          <w:szCs w:val="18"/>
        </w:rPr>
        <w:t>2021</w:t>
      </w:r>
      <w:r w:rsidRPr="00236BBE">
        <w:rPr>
          <w:sz w:val="18"/>
          <w:szCs w:val="18"/>
        </w:rPr>
        <w:t>)</w:t>
      </w:r>
      <w:r w:rsidR="00E02A18" w:rsidRPr="00236BBE">
        <w:rPr>
          <w:sz w:val="18"/>
          <w:szCs w:val="18"/>
        </w:rPr>
        <w:br/>
        <w:t>- Anchor weekend evening newscasts</w:t>
      </w:r>
      <w:r w:rsidR="00E02A18" w:rsidRPr="00236BBE">
        <w:rPr>
          <w:sz w:val="18"/>
          <w:szCs w:val="18"/>
        </w:rPr>
        <w:br/>
        <w:t xml:space="preserve">- </w:t>
      </w:r>
      <w:r w:rsidR="00B72A13" w:rsidRPr="00236BBE">
        <w:rPr>
          <w:sz w:val="18"/>
          <w:szCs w:val="18"/>
        </w:rPr>
        <w:t xml:space="preserve">Notable work: 2020 Iowa-Illinois derecho </w:t>
      </w:r>
      <w:r w:rsidR="004C206C" w:rsidRPr="00236BBE">
        <w:rPr>
          <w:sz w:val="18"/>
          <w:szCs w:val="18"/>
        </w:rPr>
        <w:t>windstorm</w:t>
      </w:r>
      <w:r w:rsidR="00B72A13" w:rsidRPr="00236BBE">
        <w:rPr>
          <w:sz w:val="18"/>
          <w:szCs w:val="18"/>
        </w:rPr>
        <w:t>, disappearance of 10-year-old Breasia Terrell</w:t>
      </w:r>
      <w:r w:rsidR="00E7252A" w:rsidRPr="00236BBE">
        <w:rPr>
          <w:sz w:val="18"/>
          <w:szCs w:val="18"/>
        </w:rPr>
        <w:t xml:space="preserve">, </w:t>
      </w:r>
      <w:r w:rsidR="00B72A13" w:rsidRPr="00236BBE">
        <w:rPr>
          <w:sz w:val="18"/>
          <w:szCs w:val="18"/>
        </w:rPr>
        <w:t>2020</w:t>
      </w:r>
      <w:r w:rsidR="00E94886" w:rsidRPr="00236BBE">
        <w:rPr>
          <w:sz w:val="18"/>
          <w:szCs w:val="18"/>
        </w:rPr>
        <w:t xml:space="preserve"> Democratic</w:t>
      </w:r>
      <w:r w:rsidR="00B72A13" w:rsidRPr="00236BBE">
        <w:rPr>
          <w:sz w:val="18"/>
          <w:szCs w:val="18"/>
        </w:rPr>
        <w:t xml:space="preserve"> Iowa Caucuses and </w:t>
      </w:r>
      <w:r w:rsidR="009E5629" w:rsidRPr="00236BBE">
        <w:rPr>
          <w:sz w:val="18"/>
          <w:szCs w:val="18"/>
        </w:rPr>
        <w:t xml:space="preserve">Trump </w:t>
      </w:r>
      <w:r w:rsidR="00E94886" w:rsidRPr="00236BBE">
        <w:rPr>
          <w:sz w:val="18"/>
          <w:szCs w:val="18"/>
        </w:rPr>
        <w:t>C</w:t>
      </w:r>
      <w:r w:rsidR="00B72A13" w:rsidRPr="00236BBE">
        <w:rPr>
          <w:sz w:val="18"/>
          <w:szCs w:val="18"/>
        </w:rPr>
        <w:t>ampaign</w:t>
      </w:r>
      <w:r w:rsidR="00E94886" w:rsidRPr="00236BBE">
        <w:rPr>
          <w:sz w:val="18"/>
          <w:szCs w:val="18"/>
        </w:rPr>
        <w:t xml:space="preserve"> in Iowa</w:t>
      </w:r>
      <w:r w:rsidR="00B72A13" w:rsidRPr="00236BBE">
        <w:rPr>
          <w:sz w:val="18"/>
          <w:szCs w:val="18"/>
        </w:rPr>
        <w:t>, 2019</w:t>
      </w:r>
      <w:r w:rsidR="00E02A18" w:rsidRPr="00236BBE">
        <w:rPr>
          <w:sz w:val="18"/>
          <w:szCs w:val="18"/>
        </w:rPr>
        <w:t xml:space="preserve"> record</w:t>
      </w:r>
      <w:r w:rsidR="00B72A13" w:rsidRPr="00236BBE">
        <w:rPr>
          <w:sz w:val="18"/>
          <w:szCs w:val="18"/>
        </w:rPr>
        <w:t xml:space="preserve"> </w:t>
      </w:r>
      <w:r w:rsidR="00E02A18" w:rsidRPr="00236BBE">
        <w:rPr>
          <w:sz w:val="18"/>
          <w:szCs w:val="18"/>
        </w:rPr>
        <w:t>flooding on the</w:t>
      </w:r>
      <w:r w:rsidR="00B72A13" w:rsidRPr="00236BBE">
        <w:rPr>
          <w:sz w:val="18"/>
          <w:szCs w:val="18"/>
        </w:rPr>
        <w:t xml:space="preserve"> Mississippi River</w:t>
      </w:r>
    </w:p>
    <w:p w14:paraId="5725D50B" w14:textId="77777777" w:rsidR="0014015F" w:rsidRPr="00236BBE" w:rsidRDefault="00086655" w:rsidP="00A6610E">
      <w:pPr>
        <w:rPr>
          <w:sz w:val="18"/>
          <w:szCs w:val="18"/>
        </w:rPr>
      </w:pPr>
      <w:r w:rsidRPr="00236BBE">
        <w:rPr>
          <w:b/>
          <w:sz w:val="18"/>
          <w:szCs w:val="18"/>
        </w:rPr>
        <w:t>Main Anchor</w:t>
      </w:r>
      <w:r w:rsidRPr="00236BBE">
        <w:rPr>
          <w:sz w:val="18"/>
          <w:szCs w:val="18"/>
        </w:rPr>
        <w:br/>
        <w:t>News Today on KBS World TV – Seoul, South Korea – (2013 – 2018)</w:t>
      </w:r>
      <w:r w:rsidR="00E02A18" w:rsidRPr="00236BBE">
        <w:rPr>
          <w:sz w:val="18"/>
          <w:szCs w:val="18"/>
        </w:rPr>
        <w:br/>
        <w:t xml:space="preserve">- </w:t>
      </w:r>
      <w:r w:rsidR="007F003E" w:rsidRPr="00236BBE">
        <w:rPr>
          <w:sz w:val="18"/>
          <w:szCs w:val="18"/>
        </w:rPr>
        <w:t>Anchor newscasts on Korean Broadcast System’s English-language satellite channel, KBS World</w:t>
      </w:r>
      <w:r w:rsidR="007F003E" w:rsidRPr="00236BBE">
        <w:rPr>
          <w:sz w:val="18"/>
          <w:szCs w:val="18"/>
        </w:rPr>
        <w:br/>
      </w:r>
      <w:r w:rsidR="00E02A18" w:rsidRPr="00236BBE">
        <w:rPr>
          <w:sz w:val="18"/>
          <w:szCs w:val="18"/>
        </w:rPr>
        <w:t xml:space="preserve">- </w:t>
      </w:r>
      <w:r w:rsidR="007F003E" w:rsidRPr="00236BBE">
        <w:rPr>
          <w:sz w:val="18"/>
          <w:szCs w:val="18"/>
        </w:rPr>
        <w:t xml:space="preserve">Notable work: Summits between President Trump and North Korean leader Kim Jong-un, South Korea’s 2016-17 democratic protests and impeachment of President Park Geun-hye </w:t>
      </w:r>
    </w:p>
    <w:p w14:paraId="24B54A11" w14:textId="36F59A49" w:rsidR="00A6610E" w:rsidRPr="00236BBE" w:rsidRDefault="00A6610E" w:rsidP="00A6610E">
      <w:pPr>
        <w:rPr>
          <w:sz w:val="18"/>
          <w:szCs w:val="18"/>
        </w:rPr>
      </w:pPr>
      <w:r w:rsidRPr="00236BBE">
        <w:rPr>
          <w:b/>
          <w:sz w:val="18"/>
          <w:szCs w:val="18"/>
        </w:rPr>
        <w:t>EDUCATION</w:t>
      </w:r>
      <w:r w:rsidRPr="00236BBE">
        <w:rPr>
          <w:sz w:val="18"/>
          <w:szCs w:val="18"/>
        </w:rPr>
        <w:br/>
        <w:t>University of Illinois (2009), Bachelor of Science, Broadcast Journalism</w:t>
      </w:r>
    </w:p>
    <w:p w14:paraId="59E73941" w14:textId="3D57C5F7" w:rsidR="00E02A18" w:rsidRPr="00236BBE" w:rsidRDefault="00A6610E" w:rsidP="00A6610E">
      <w:pPr>
        <w:rPr>
          <w:sz w:val="18"/>
          <w:szCs w:val="18"/>
        </w:rPr>
      </w:pPr>
      <w:r w:rsidRPr="00236BBE">
        <w:rPr>
          <w:b/>
          <w:sz w:val="18"/>
          <w:szCs w:val="18"/>
        </w:rPr>
        <w:t>LANGUAGE</w:t>
      </w:r>
      <w:r w:rsidRPr="00236BBE">
        <w:rPr>
          <w:sz w:val="18"/>
          <w:szCs w:val="18"/>
        </w:rPr>
        <w:br/>
        <w:t>Korean</w:t>
      </w:r>
      <w:r w:rsidR="00D20262" w:rsidRPr="00236BBE">
        <w:rPr>
          <w:sz w:val="18"/>
          <w:szCs w:val="18"/>
        </w:rPr>
        <w:t xml:space="preserve"> </w:t>
      </w:r>
      <w:r w:rsidRPr="00236BBE">
        <w:rPr>
          <w:sz w:val="18"/>
          <w:szCs w:val="18"/>
        </w:rPr>
        <w:t>—</w:t>
      </w:r>
      <w:r w:rsidR="00D20262" w:rsidRPr="00236BBE">
        <w:rPr>
          <w:sz w:val="18"/>
          <w:szCs w:val="18"/>
        </w:rPr>
        <w:t xml:space="preserve"> </w:t>
      </w:r>
      <w:r w:rsidRPr="00236BBE">
        <w:rPr>
          <w:sz w:val="18"/>
          <w:szCs w:val="18"/>
        </w:rPr>
        <w:t xml:space="preserve">Completion of Korean Immigration &amp; Integration Program, Winner of Kyung </w:t>
      </w:r>
      <w:proofErr w:type="spellStart"/>
      <w:r w:rsidRPr="00236BBE">
        <w:rPr>
          <w:sz w:val="18"/>
          <w:szCs w:val="18"/>
        </w:rPr>
        <w:t>Hee</w:t>
      </w:r>
      <w:proofErr w:type="spellEnd"/>
      <w:r w:rsidRPr="00236BBE">
        <w:rPr>
          <w:sz w:val="18"/>
          <w:szCs w:val="18"/>
        </w:rPr>
        <w:t xml:space="preserve"> University Speech Contest for Foreigners 2015, weekly guest on</w:t>
      </w:r>
      <w:r w:rsidR="00B23719">
        <w:rPr>
          <w:sz w:val="18"/>
          <w:szCs w:val="18"/>
        </w:rPr>
        <w:t xml:space="preserve"> Korean-language</w:t>
      </w:r>
      <w:r w:rsidRPr="00236BBE">
        <w:rPr>
          <w:sz w:val="18"/>
          <w:szCs w:val="18"/>
        </w:rPr>
        <w:t xml:space="preserve"> KBS1 Morning News (2015)</w:t>
      </w:r>
    </w:p>
    <w:p w14:paraId="168C581B" w14:textId="54077CF2" w:rsidR="007F003E" w:rsidRPr="00236BBE" w:rsidRDefault="00E02A18" w:rsidP="007F003E">
      <w:pPr>
        <w:rPr>
          <w:b/>
          <w:sz w:val="18"/>
          <w:szCs w:val="18"/>
        </w:rPr>
      </w:pPr>
      <w:r w:rsidRPr="00236BBE">
        <w:rPr>
          <w:b/>
          <w:sz w:val="18"/>
          <w:szCs w:val="18"/>
        </w:rPr>
        <w:t>MORE EXPERIENCE</w:t>
      </w:r>
      <w:r w:rsidR="00E7252A" w:rsidRPr="00236BBE">
        <w:rPr>
          <w:b/>
          <w:sz w:val="18"/>
          <w:szCs w:val="18"/>
        </w:rPr>
        <w:br/>
      </w:r>
      <w:r w:rsidR="00086655" w:rsidRPr="00236BBE">
        <w:rPr>
          <w:b/>
          <w:sz w:val="18"/>
          <w:szCs w:val="18"/>
        </w:rPr>
        <w:t>Host</w:t>
      </w:r>
      <w:r w:rsidR="00086655" w:rsidRPr="00236BBE">
        <w:rPr>
          <w:sz w:val="18"/>
          <w:szCs w:val="18"/>
        </w:rPr>
        <w:br/>
        <w:t xml:space="preserve">“Soundcheck” on TBS </w:t>
      </w:r>
      <w:proofErr w:type="spellStart"/>
      <w:r w:rsidR="00086655" w:rsidRPr="00236BBE">
        <w:rPr>
          <w:sz w:val="18"/>
          <w:szCs w:val="18"/>
        </w:rPr>
        <w:t>eFM</w:t>
      </w:r>
      <w:proofErr w:type="spellEnd"/>
      <w:r w:rsidR="00086655" w:rsidRPr="00236BBE">
        <w:rPr>
          <w:sz w:val="18"/>
          <w:szCs w:val="18"/>
        </w:rPr>
        <w:t xml:space="preserve"> 101.3MHz – Seoul, South Korea</w:t>
      </w:r>
      <w:r w:rsidR="002A7A88" w:rsidRPr="00236BBE">
        <w:rPr>
          <w:sz w:val="18"/>
          <w:szCs w:val="18"/>
        </w:rPr>
        <w:t xml:space="preserve"> –</w:t>
      </w:r>
      <w:r w:rsidR="00086655" w:rsidRPr="00236BBE">
        <w:rPr>
          <w:sz w:val="18"/>
          <w:szCs w:val="18"/>
        </w:rPr>
        <w:t xml:space="preserve"> (2015-2017)</w:t>
      </w:r>
      <w:r w:rsidRPr="00236BBE">
        <w:rPr>
          <w:sz w:val="18"/>
          <w:szCs w:val="18"/>
        </w:rPr>
        <w:br/>
        <w:t xml:space="preserve">- </w:t>
      </w:r>
      <w:r w:rsidR="007F003E" w:rsidRPr="00236BBE">
        <w:rPr>
          <w:sz w:val="18"/>
          <w:szCs w:val="18"/>
        </w:rPr>
        <w:t>Hosted</w:t>
      </w:r>
      <w:r w:rsidR="00086655" w:rsidRPr="00236BBE">
        <w:rPr>
          <w:sz w:val="18"/>
          <w:szCs w:val="18"/>
        </w:rPr>
        <w:t xml:space="preserve"> </w:t>
      </w:r>
      <w:r w:rsidRPr="00236BBE">
        <w:rPr>
          <w:sz w:val="18"/>
          <w:szCs w:val="18"/>
        </w:rPr>
        <w:t>live</w:t>
      </w:r>
      <w:r w:rsidR="00086655" w:rsidRPr="00236BBE">
        <w:rPr>
          <w:sz w:val="18"/>
          <w:szCs w:val="18"/>
        </w:rPr>
        <w:t xml:space="preserve"> </w:t>
      </w:r>
      <w:r w:rsidRPr="00236BBE">
        <w:rPr>
          <w:sz w:val="18"/>
          <w:szCs w:val="18"/>
        </w:rPr>
        <w:t xml:space="preserve">afternoon </w:t>
      </w:r>
      <w:r w:rsidR="00086655" w:rsidRPr="00236BBE">
        <w:rPr>
          <w:sz w:val="18"/>
          <w:szCs w:val="18"/>
        </w:rPr>
        <w:t>drive-time radio show featuring</w:t>
      </w:r>
      <w:r w:rsidR="007F003E" w:rsidRPr="00236BBE">
        <w:rPr>
          <w:sz w:val="18"/>
          <w:szCs w:val="18"/>
        </w:rPr>
        <w:t xml:space="preserve"> studio sessions and interviews with musicians</w:t>
      </w:r>
    </w:p>
    <w:p w14:paraId="211CCBBE" w14:textId="77777777" w:rsidR="007F003E" w:rsidRPr="00236BBE" w:rsidRDefault="00E02A18" w:rsidP="007F003E">
      <w:pPr>
        <w:rPr>
          <w:sz w:val="18"/>
          <w:szCs w:val="18"/>
        </w:rPr>
      </w:pPr>
      <w:r w:rsidRPr="00236BBE">
        <w:rPr>
          <w:b/>
          <w:sz w:val="18"/>
          <w:szCs w:val="18"/>
        </w:rPr>
        <w:t>Project Manager</w:t>
      </w:r>
      <w:r w:rsidRPr="00236BBE">
        <w:rPr>
          <w:sz w:val="18"/>
          <w:szCs w:val="18"/>
        </w:rPr>
        <w:br/>
        <w:t>KBS International Relations Department – Seoul, South Korea – (2012-2013)</w:t>
      </w:r>
      <w:r w:rsidRPr="00236BBE">
        <w:rPr>
          <w:sz w:val="18"/>
          <w:szCs w:val="18"/>
        </w:rPr>
        <w:br/>
        <w:t xml:space="preserve">- </w:t>
      </w:r>
      <w:r w:rsidR="007F003E" w:rsidRPr="00236BBE">
        <w:rPr>
          <w:sz w:val="18"/>
          <w:szCs w:val="18"/>
        </w:rPr>
        <w:t xml:space="preserve">Worked on a team organizing the 2012 Asia-Pacific Broadcasting Union General Assembly and 2013 Global News Forum, international summits of regional public broadcasters. Also served as MC at both events </w:t>
      </w:r>
    </w:p>
    <w:p w14:paraId="68C0F9E2" w14:textId="77777777" w:rsidR="007F003E" w:rsidRPr="00236BBE" w:rsidRDefault="00E02A18" w:rsidP="007F003E">
      <w:pPr>
        <w:rPr>
          <w:sz w:val="18"/>
          <w:szCs w:val="18"/>
        </w:rPr>
      </w:pPr>
      <w:r w:rsidRPr="00236BBE">
        <w:rPr>
          <w:b/>
          <w:sz w:val="18"/>
          <w:szCs w:val="18"/>
        </w:rPr>
        <w:t>Host/Writer/Editor</w:t>
      </w:r>
      <w:r w:rsidRPr="00236BBE">
        <w:rPr>
          <w:sz w:val="18"/>
          <w:szCs w:val="18"/>
        </w:rPr>
        <w:br/>
        <w:t>KBS World Radio – Seoul, South Korea</w:t>
      </w:r>
      <w:r w:rsidR="002A7A88" w:rsidRPr="00236BBE">
        <w:rPr>
          <w:sz w:val="18"/>
          <w:szCs w:val="18"/>
        </w:rPr>
        <w:t xml:space="preserve"> – (</w:t>
      </w:r>
      <w:r w:rsidRPr="00236BBE">
        <w:rPr>
          <w:sz w:val="18"/>
          <w:szCs w:val="18"/>
        </w:rPr>
        <w:t>2009-2011)</w:t>
      </w:r>
      <w:r w:rsidRPr="00236BBE">
        <w:rPr>
          <w:sz w:val="18"/>
          <w:szCs w:val="18"/>
        </w:rPr>
        <w:br/>
        <w:t xml:space="preserve">- </w:t>
      </w:r>
      <w:r w:rsidR="007F003E" w:rsidRPr="00236BBE">
        <w:rPr>
          <w:sz w:val="18"/>
          <w:szCs w:val="18"/>
        </w:rPr>
        <w:t>Worked on a team writing and hosting hourly newscasts, daily news roundups and longer features</w:t>
      </w:r>
    </w:p>
    <w:sectPr w:rsidR="007F003E" w:rsidRPr="0023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E483" w14:textId="77777777" w:rsidR="001C3551" w:rsidRDefault="001C3551" w:rsidP="00E7252A">
      <w:pPr>
        <w:spacing w:after="0" w:line="240" w:lineRule="auto"/>
      </w:pPr>
      <w:r>
        <w:separator/>
      </w:r>
    </w:p>
  </w:endnote>
  <w:endnote w:type="continuationSeparator" w:id="0">
    <w:p w14:paraId="16D924D9" w14:textId="77777777" w:rsidR="001C3551" w:rsidRDefault="001C3551" w:rsidP="00E7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A1C8" w14:textId="77777777" w:rsidR="001C3551" w:rsidRDefault="001C3551" w:rsidP="00E7252A">
      <w:pPr>
        <w:spacing w:after="0" w:line="240" w:lineRule="auto"/>
      </w:pPr>
      <w:r>
        <w:separator/>
      </w:r>
    </w:p>
  </w:footnote>
  <w:footnote w:type="continuationSeparator" w:id="0">
    <w:p w14:paraId="74FF1EE9" w14:textId="77777777" w:rsidR="001C3551" w:rsidRDefault="001C3551" w:rsidP="00E72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13"/>
    <w:rsid w:val="00000034"/>
    <w:rsid w:val="00086655"/>
    <w:rsid w:val="000D1D45"/>
    <w:rsid w:val="00126FFE"/>
    <w:rsid w:val="0014015F"/>
    <w:rsid w:val="00171B89"/>
    <w:rsid w:val="00171EA0"/>
    <w:rsid w:val="001C3551"/>
    <w:rsid w:val="00236BBE"/>
    <w:rsid w:val="002404F1"/>
    <w:rsid w:val="00266B18"/>
    <w:rsid w:val="002778D4"/>
    <w:rsid w:val="002A7A88"/>
    <w:rsid w:val="002D1177"/>
    <w:rsid w:val="00354A89"/>
    <w:rsid w:val="003C14C7"/>
    <w:rsid w:val="00402DF4"/>
    <w:rsid w:val="004121B8"/>
    <w:rsid w:val="004307B2"/>
    <w:rsid w:val="00460F1C"/>
    <w:rsid w:val="00467EB5"/>
    <w:rsid w:val="004976AC"/>
    <w:rsid w:val="004C206C"/>
    <w:rsid w:val="004D0C20"/>
    <w:rsid w:val="00582E67"/>
    <w:rsid w:val="005A7B9C"/>
    <w:rsid w:val="00605E09"/>
    <w:rsid w:val="00620CEB"/>
    <w:rsid w:val="0068097E"/>
    <w:rsid w:val="006E17EB"/>
    <w:rsid w:val="007004AB"/>
    <w:rsid w:val="007672DD"/>
    <w:rsid w:val="00797EE0"/>
    <w:rsid w:val="007F003E"/>
    <w:rsid w:val="008523B6"/>
    <w:rsid w:val="00891BFE"/>
    <w:rsid w:val="008F0904"/>
    <w:rsid w:val="009205AA"/>
    <w:rsid w:val="0092350E"/>
    <w:rsid w:val="00925332"/>
    <w:rsid w:val="0093390C"/>
    <w:rsid w:val="00952BDB"/>
    <w:rsid w:val="009E5629"/>
    <w:rsid w:val="009F6DBC"/>
    <w:rsid w:val="00A0206F"/>
    <w:rsid w:val="00A6610E"/>
    <w:rsid w:val="00B013ED"/>
    <w:rsid w:val="00B23719"/>
    <w:rsid w:val="00B72A13"/>
    <w:rsid w:val="00B946F1"/>
    <w:rsid w:val="00BF0BA2"/>
    <w:rsid w:val="00C26012"/>
    <w:rsid w:val="00D20262"/>
    <w:rsid w:val="00D95119"/>
    <w:rsid w:val="00E02A18"/>
    <w:rsid w:val="00E14FCB"/>
    <w:rsid w:val="00E57FA5"/>
    <w:rsid w:val="00E7252A"/>
    <w:rsid w:val="00E94886"/>
    <w:rsid w:val="00EC61B5"/>
    <w:rsid w:val="00EE6E1F"/>
    <w:rsid w:val="00F95FF5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C08"/>
  <w15:chartTrackingRefBased/>
  <w15:docId w15:val="{4CE7E995-753F-4A35-B2E0-218CC686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2A"/>
  </w:style>
  <w:style w:type="paragraph" w:styleId="Footer">
    <w:name w:val="footer"/>
    <w:basedOn w:val="Normal"/>
    <w:link w:val="FooterChar"/>
    <w:uiPriority w:val="99"/>
    <w:unhideWhenUsed/>
    <w:rsid w:val="00E7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2A"/>
  </w:style>
  <w:style w:type="character" w:styleId="FollowedHyperlink">
    <w:name w:val="FollowedHyperlink"/>
    <w:basedOn w:val="DefaultParagraphFont"/>
    <w:uiPriority w:val="99"/>
    <w:semiHidden/>
    <w:unhideWhenUsed/>
    <w:rsid w:val="00140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qvxdiCSzk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eclearytv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outu.be/Q6SvGXWIXzc?si=qMbePLSRYLQtPS6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1Qx1Mn7k1hY?si=lgZ7kRyKog5v6U8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E52C-0991-434F-BC2E-9177958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GN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y, Luke</dc:creator>
  <cp:keywords/>
  <dc:description/>
  <cp:lastModifiedBy>Cleary, Luke</cp:lastModifiedBy>
  <cp:revision>7</cp:revision>
  <cp:lastPrinted>2023-09-21T18:43:00Z</cp:lastPrinted>
  <dcterms:created xsi:type="dcterms:W3CDTF">2024-02-19T16:40:00Z</dcterms:created>
  <dcterms:modified xsi:type="dcterms:W3CDTF">2024-06-25T17:18:00Z</dcterms:modified>
</cp:coreProperties>
</file>